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10" w:lineRule="atLeast"/>
        <w:ind w:left="0" w:right="0" w:firstLine="720" w:firstLineChars="0"/>
        <w:jc w:val="both"/>
        <w:rPr>
          <w:rFonts w:hint="default" w:ascii="Times New Roman" w:hAnsi="Times New Roman" w:cs="Times New Roman" w:eastAsiaTheme="minorHAnsi"/>
          <w:i w:val="0"/>
          <w:caps w:val="0"/>
          <w:color w:val="222222"/>
          <w:spacing w:val="0"/>
          <w:kern w:val="0"/>
          <w:sz w:val="24"/>
          <w:szCs w:val="24"/>
          <w:shd w:val="clear" w:fill="FFFFFF"/>
          <w:lang w:val="sr-Cyrl-RS" w:eastAsia="zh-CN" w:bidi="ar"/>
        </w:rPr>
      </w:pPr>
      <w:r>
        <w:rPr>
          <w:rFonts w:hint="default" w:ascii="Times New Roman" w:hAnsi="Times New Roman" w:cs="Times New Roman"/>
          <w:i w:val="0"/>
          <w:color w:val="222222"/>
          <w:spacing w:val="0"/>
          <w:kern w:val="0"/>
          <w:sz w:val="24"/>
          <w:szCs w:val="24"/>
          <w:shd w:val="clear" w:fill="FFFFFF"/>
          <w:lang w:val="sr-Cyrl-RS" w:eastAsia="zh-CN" w:bidi="ar"/>
        </w:rPr>
        <w:t>П</w:t>
      </w: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kern w:val="0"/>
          <w:sz w:val="24"/>
          <w:szCs w:val="24"/>
          <w:shd w:val="clear" w:fill="FFFFFF"/>
          <w:lang w:val="sr-Cyrl-RS" w:eastAsia="zh-CN" w:bidi="ar"/>
        </w:rPr>
        <w:t xml:space="preserve">у “Чика Јова Змај” укључена ј е у реализацију пројекта </w:t>
      </w: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„Учење кроз игру у породици, вртићу и заједници“</w:t>
      </w: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  <w:lang w:val="sr-Cyrl-RS"/>
        </w:rPr>
        <w:t xml:space="preserve"> који обухвата донацију Плејмобил играчака као и стручну подршку практичарима у развоју компетенција за подршку учењу деце кроз игру. Пројекат је креиран заједничком сарадњом УНИЦЕФ-а Србије и Удружења стручних сарадника и сарадника предшколских установа Србије и финансира се из средстава Плејмобил фондације. У оквиру пројекта обележава се Месец родитељств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10" w:lineRule="atLeast"/>
        <w:ind w:left="0" w:right="0" w:firstLine="720" w:firstLineChars="0"/>
        <w:jc w:val="both"/>
        <w:rPr>
          <w:rFonts w:hint="default" w:ascii="Times New Roman" w:hAnsi="Times New Roman" w:cs="Times New Roman" w:eastAsiaTheme="minorHAnsi"/>
          <w:i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10" w:lineRule="atLeast"/>
        <w:ind w:left="0" w:right="0" w:firstLine="720" w:firstLineChars="0"/>
        <w:jc w:val="both"/>
        <w:rPr>
          <w:rFonts w:ascii="Calibri" w:hAnsi="Calibri" w:cs="Calibri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i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У оквиру обележавања Месеца родитељства, Одељење за ванпривредну делатност, Патронажна служба Дома здравља, Центар за социјални рад и ПУ „Чика Јова Змај“, организују низ активности посвећених јачању породице, подршци родитељима и унапређењу заједништва између деце, родитеља, васпитача и шире друштвене заједнице.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left="0" w:firstLine="720" w:firstLineChars="0"/>
        <w:jc w:val="both"/>
        <w:rPr>
          <w:rFonts w:hint="default" w:ascii="Arial" w:hAnsi="Arial" w:cs="Arial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Циљ програма је подизање свести о значају родитељства,међусобне подршке и квалитетног времена проведеног са децом, кроз едукативне, креативне, истраживачке и забавне садржаје намењене деци, родитељима, хранитељима, старатељима и другим особама које брину о деци ( бакама, декама...). 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left="0" w:firstLine="720" w:firstLineChars="0"/>
        <w:jc w:val="both"/>
        <w:rPr>
          <w:rFonts w:hint="default" w:ascii="Arial" w:hAnsi="Arial" w:cs="Arial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Током месеца биће реализоване еколошке, истраживачке, кооперативне играонице, излет, музичко спортске активности на отвореном , истраживачке активности  у оквиру пројекта „Учење кроз игру у породици, вртићу и заједници“ трибина и презентација стручних сарадника и сарадника, дружења и заједничке акције које промовишу породичне вредности, игру, сарадњу и инклузију.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Arial" w:hAnsi="Arial" w:cs="Arial"/>
          <w:i w:val="0"/>
          <w:caps w:val="0"/>
          <w:color w:val="222222"/>
          <w:spacing w:val="0"/>
          <w:sz w:val="24"/>
          <w:szCs w:val="24"/>
          <w:lang w:val="sr-Cyrl-RS" w:eastAsia="zh-CN"/>
        </w:rPr>
      </w:pP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  <w:lang w:val="sr-Cyrl-RS"/>
        </w:rPr>
        <w:tab/>
      </w:r>
      <w:r>
        <w:rPr>
          <w:rFonts w:hint="default" w:ascii="Times New Roman" w:hAnsi="Times New Roma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Заједничком игром градимо срећније детињство, сигурније дете и снажнију породицу.</w:t>
      </w:r>
    </w:p>
    <w:sectPr>
      <w:type w:val="continuous"/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1C"/>
    <w:rsid w:val="00055EA0"/>
    <w:rsid w:val="000830DE"/>
    <w:rsid w:val="000C115F"/>
    <w:rsid w:val="000C6D02"/>
    <w:rsid w:val="00102D77"/>
    <w:rsid w:val="00156525"/>
    <w:rsid w:val="0016030A"/>
    <w:rsid w:val="00183241"/>
    <w:rsid w:val="001A1F1C"/>
    <w:rsid w:val="001B2855"/>
    <w:rsid w:val="001E2282"/>
    <w:rsid w:val="002073A1"/>
    <w:rsid w:val="00241957"/>
    <w:rsid w:val="002469BB"/>
    <w:rsid w:val="002567BA"/>
    <w:rsid w:val="00272F47"/>
    <w:rsid w:val="002D1F8D"/>
    <w:rsid w:val="002E6290"/>
    <w:rsid w:val="00300E75"/>
    <w:rsid w:val="00330476"/>
    <w:rsid w:val="00340D52"/>
    <w:rsid w:val="00342AB1"/>
    <w:rsid w:val="00370418"/>
    <w:rsid w:val="0039219F"/>
    <w:rsid w:val="003A3FEF"/>
    <w:rsid w:val="003A79A3"/>
    <w:rsid w:val="003B613D"/>
    <w:rsid w:val="003C4245"/>
    <w:rsid w:val="003D4B4B"/>
    <w:rsid w:val="003E2F6D"/>
    <w:rsid w:val="003E7941"/>
    <w:rsid w:val="00405FD7"/>
    <w:rsid w:val="00430DC2"/>
    <w:rsid w:val="00434BA7"/>
    <w:rsid w:val="00436B19"/>
    <w:rsid w:val="00481486"/>
    <w:rsid w:val="00484EF7"/>
    <w:rsid w:val="004B3A1C"/>
    <w:rsid w:val="004B64AD"/>
    <w:rsid w:val="00516FDA"/>
    <w:rsid w:val="00517686"/>
    <w:rsid w:val="00521649"/>
    <w:rsid w:val="00565181"/>
    <w:rsid w:val="00577442"/>
    <w:rsid w:val="0057792B"/>
    <w:rsid w:val="00591888"/>
    <w:rsid w:val="005C000B"/>
    <w:rsid w:val="005D7332"/>
    <w:rsid w:val="006119E8"/>
    <w:rsid w:val="00634743"/>
    <w:rsid w:val="00651063"/>
    <w:rsid w:val="006B1AD8"/>
    <w:rsid w:val="006B1AE1"/>
    <w:rsid w:val="006B710E"/>
    <w:rsid w:val="006D0BD0"/>
    <w:rsid w:val="00714D94"/>
    <w:rsid w:val="00736EEC"/>
    <w:rsid w:val="007524EF"/>
    <w:rsid w:val="0077761F"/>
    <w:rsid w:val="00783E59"/>
    <w:rsid w:val="007924BF"/>
    <w:rsid w:val="007A3B32"/>
    <w:rsid w:val="007C6CD4"/>
    <w:rsid w:val="007C7220"/>
    <w:rsid w:val="00802964"/>
    <w:rsid w:val="00866637"/>
    <w:rsid w:val="008714BD"/>
    <w:rsid w:val="00895678"/>
    <w:rsid w:val="008A01A8"/>
    <w:rsid w:val="008B2A76"/>
    <w:rsid w:val="008C1278"/>
    <w:rsid w:val="008D16F4"/>
    <w:rsid w:val="008F32DD"/>
    <w:rsid w:val="00904ECC"/>
    <w:rsid w:val="009345C5"/>
    <w:rsid w:val="009F0192"/>
    <w:rsid w:val="00A0110A"/>
    <w:rsid w:val="00A464A9"/>
    <w:rsid w:val="00A64922"/>
    <w:rsid w:val="00AD600E"/>
    <w:rsid w:val="00AF0B9E"/>
    <w:rsid w:val="00AF0DA0"/>
    <w:rsid w:val="00B21F35"/>
    <w:rsid w:val="00B57A39"/>
    <w:rsid w:val="00C14908"/>
    <w:rsid w:val="00C16C63"/>
    <w:rsid w:val="00C43A27"/>
    <w:rsid w:val="00C7004A"/>
    <w:rsid w:val="00C81842"/>
    <w:rsid w:val="00CA24FE"/>
    <w:rsid w:val="00CB5F9F"/>
    <w:rsid w:val="00CC5F15"/>
    <w:rsid w:val="00CC62E9"/>
    <w:rsid w:val="00CD4B05"/>
    <w:rsid w:val="00CD64EE"/>
    <w:rsid w:val="00CD7541"/>
    <w:rsid w:val="00CE1672"/>
    <w:rsid w:val="00CE1E93"/>
    <w:rsid w:val="00CE4B3E"/>
    <w:rsid w:val="00CF01BB"/>
    <w:rsid w:val="00D031E3"/>
    <w:rsid w:val="00D736BF"/>
    <w:rsid w:val="00D971D9"/>
    <w:rsid w:val="00DC311E"/>
    <w:rsid w:val="00E36DF4"/>
    <w:rsid w:val="00E53224"/>
    <w:rsid w:val="00E600AA"/>
    <w:rsid w:val="00E65957"/>
    <w:rsid w:val="00EA32ED"/>
    <w:rsid w:val="00ED31F9"/>
    <w:rsid w:val="00F0181A"/>
    <w:rsid w:val="00F67BE6"/>
    <w:rsid w:val="00F70484"/>
    <w:rsid w:val="00F7063C"/>
    <w:rsid w:val="00F916C8"/>
    <w:rsid w:val="00FA46A5"/>
    <w:rsid w:val="00FE3C7E"/>
    <w:rsid w:val="04C1765A"/>
    <w:rsid w:val="04F013C7"/>
    <w:rsid w:val="06170A11"/>
    <w:rsid w:val="0ED96716"/>
    <w:rsid w:val="11284EE1"/>
    <w:rsid w:val="12D96ED0"/>
    <w:rsid w:val="14E75315"/>
    <w:rsid w:val="14E829B4"/>
    <w:rsid w:val="195208A0"/>
    <w:rsid w:val="1B2051B0"/>
    <w:rsid w:val="1FE40409"/>
    <w:rsid w:val="213B678D"/>
    <w:rsid w:val="23D80A68"/>
    <w:rsid w:val="251D7C29"/>
    <w:rsid w:val="2A3B5431"/>
    <w:rsid w:val="2C030590"/>
    <w:rsid w:val="2D825AC3"/>
    <w:rsid w:val="2E061D53"/>
    <w:rsid w:val="2E6A3557"/>
    <w:rsid w:val="31440EC7"/>
    <w:rsid w:val="31E640EF"/>
    <w:rsid w:val="33661D14"/>
    <w:rsid w:val="34640BD0"/>
    <w:rsid w:val="36537F71"/>
    <w:rsid w:val="385761C6"/>
    <w:rsid w:val="39130492"/>
    <w:rsid w:val="3AA145ED"/>
    <w:rsid w:val="3C484B87"/>
    <w:rsid w:val="3E7F0EC3"/>
    <w:rsid w:val="4247157D"/>
    <w:rsid w:val="47292423"/>
    <w:rsid w:val="4AD13E6B"/>
    <w:rsid w:val="4B2A7565"/>
    <w:rsid w:val="4CA123BE"/>
    <w:rsid w:val="4D802F9D"/>
    <w:rsid w:val="4EE53F6D"/>
    <w:rsid w:val="50845855"/>
    <w:rsid w:val="51AD144D"/>
    <w:rsid w:val="526A3E4E"/>
    <w:rsid w:val="54584296"/>
    <w:rsid w:val="54E60EEC"/>
    <w:rsid w:val="5588283E"/>
    <w:rsid w:val="57542254"/>
    <w:rsid w:val="582B4AF5"/>
    <w:rsid w:val="58D307C6"/>
    <w:rsid w:val="5A847FCD"/>
    <w:rsid w:val="5B8F4173"/>
    <w:rsid w:val="5BD05155"/>
    <w:rsid w:val="5EA73C18"/>
    <w:rsid w:val="5F26117C"/>
    <w:rsid w:val="619850D0"/>
    <w:rsid w:val="636D5AED"/>
    <w:rsid w:val="66843487"/>
    <w:rsid w:val="6AB9226D"/>
    <w:rsid w:val="6B25080E"/>
    <w:rsid w:val="6B5B41CA"/>
    <w:rsid w:val="6BB97645"/>
    <w:rsid w:val="6BD6647F"/>
    <w:rsid w:val="6E1E3C10"/>
    <w:rsid w:val="73981A42"/>
    <w:rsid w:val="741E0C6C"/>
    <w:rsid w:val="754C4249"/>
    <w:rsid w:val="778D3998"/>
    <w:rsid w:val="779753C2"/>
    <w:rsid w:val="785B0A9C"/>
    <w:rsid w:val="78AA679A"/>
    <w:rsid w:val="79AA7C85"/>
    <w:rsid w:val="7DC77FFD"/>
    <w:rsid w:val="7F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0"/>
      <w:szCs w:val="20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TML Cite"/>
    <w:basedOn w:val="9"/>
    <w:semiHidden/>
    <w:unhideWhenUsed/>
    <w:qFormat/>
    <w:uiPriority w:val="99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000FF"/>
      <w:u w:val="single"/>
    </w:rPr>
  </w:style>
  <w:style w:type="character" w:styleId="14">
    <w:name w:val="Strong"/>
    <w:basedOn w:val="9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9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3 Char"/>
    <w:basedOn w:val="9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1">
    <w:name w:val="Balloon Text Char"/>
    <w:basedOn w:val="9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Heading 4 Char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3">
    <w:name w:val="cap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category"/>
    <w:basedOn w:val="9"/>
    <w:qFormat/>
    <w:uiPriority w:val="0"/>
  </w:style>
  <w:style w:type="character" w:customStyle="1" w:styleId="25">
    <w:name w:val="comments"/>
    <w:basedOn w:val="9"/>
    <w:qFormat/>
    <w:uiPriority w:val="0"/>
  </w:style>
  <w:style w:type="paragraph" w:customStyle="1" w:styleId="26">
    <w:name w:val="articlelea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antrfile_righ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HTML Top of Form"/>
    <w:basedOn w:val="1"/>
    <w:next w:val="1"/>
    <w:link w:val="29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z-Top of Form Char"/>
    <w:basedOn w:val="9"/>
    <w:link w:val="28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0">
    <w:name w:val="f_left"/>
    <w:basedOn w:val="9"/>
    <w:qFormat/>
    <w:uiPriority w:val="0"/>
  </w:style>
  <w:style w:type="character" w:customStyle="1" w:styleId="31">
    <w:name w:val="p_rel"/>
    <w:basedOn w:val="9"/>
    <w:qFormat/>
    <w:uiPriority w:val="0"/>
  </w:style>
  <w:style w:type="character" w:customStyle="1" w:styleId="32">
    <w:name w:val="select_replace"/>
    <w:basedOn w:val="9"/>
    <w:qFormat/>
    <w:uiPriority w:val="0"/>
  </w:style>
  <w:style w:type="paragraph" w:customStyle="1" w:styleId="33">
    <w:name w:val="HTML Bottom of Form"/>
    <w:basedOn w:val="1"/>
    <w:next w:val="1"/>
    <w:link w:val="34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4">
    <w:name w:val="z-Bottom of Form Char"/>
    <w:basedOn w:val="9"/>
    <w:link w:val="33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prod_cnt"/>
    <w:basedOn w:val="9"/>
    <w:qFormat/>
    <w:uiPriority w:val="0"/>
  </w:style>
  <w:style w:type="character" w:customStyle="1" w:styleId="36">
    <w:name w:val="img_container"/>
    <w:basedOn w:val="9"/>
    <w:qFormat/>
    <w:uiPriority w:val="0"/>
  </w:style>
  <w:style w:type="character" w:customStyle="1" w:styleId="37">
    <w:name w:val="png_bg"/>
    <w:basedOn w:val="9"/>
    <w:qFormat/>
    <w:uiPriority w:val="0"/>
  </w:style>
  <w:style w:type="character" w:customStyle="1" w:styleId="38">
    <w:name w:val="out_of_stock_layer"/>
    <w:basedOn w:val="9"/>
    <w:qFormat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0">
    <w:name w:val="broj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basic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2">
    <w:name w:val="odluka-zak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3">
    <w:name w:val="naslov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4">
    <w:name w:val="cla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5">
    <w:name w:val="potpi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6">
    <w:name w:val="bold"/>
    <w:basedOn w:val="9"/>
    <w:qFormat/>
    <w:uiPriority w:val="0"/>
  </w:style>
  <w:style w:type="paragraph" w:customStyle="1" w:styleId="47">
    <w:name w:val="Table Contents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4748C-015A-432C-8992-652246D57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2</Characters>
  <Lines>1</Lines>
  <Paragraphs>1</Paragraphs>
  <TotalTime>3</TotalTime>
  <ScaleCrop>false</ScaleCrop>
  <LinksUpToDate>false</LinksUpToDate>
  <CharactersWithSpaces>2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2:48:00Z</dcterms:created>
  <dc:creator>Jelena Janjić</dc:creator>
  <cp:lastModifiedBy>Pedagog</cp:lastModifiedBy>
  <cp:lastPrinted>2026-04-28T06:25:00Z</cp:lastPrinted>
  <dcterms:modified xsi:type="dcterms:W3CDTF">2026-05-28T11:1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  <property fmtid="{D5CDD505-2E9C-101B-9397-08002B2CF9AE}" pid="3" name="ICV">
    <vt:lpwstr>E261C078881E4E89922C9B520CD4342A_12</vt:lpwstr>
  </property>
</Properties>
</file>